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656E1B53" w:rsidR="00AE1B9B" w:rsidRPr="00C51399" w:rsidRDefault="002818CE" w:rsidP="003A257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ณะเทคโนโลยีอุตสาหกรรม</w:t>
      </w:r>
    </w:p>
    <w:p w14:paraId="0D62C306" w14:textId="4BEA3CC6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2818CE"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218A2948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2818C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2562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2818C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วันที่ 31 ธันวาคม 2562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BAFBBA7" w14:textId="77777777" w:rsidR="00F76189" w:rsidRDefault="00F7618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FBEB834" w14:textId="77777777" w:rsidR="00F76189" w:rsidRDefault="00F7618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2AD881F" w14:textId="77777777" w:rsidR="00F76189" w:rsidRPr="0072262E" w:rsidRDefault="00F76189" w:rsidP="003A257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บบสห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5 </w:t>
            </w:r>
          </w:p>
          <w:p w14:paraId="21F5B5CC" w14:textId="2AE6AA4E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3FDDC51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2CF308C0" w14:textId="68704802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3F20C4DF" w14:textId="54A433E6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p w14:paraId="0FD8A2CD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1DBE0B4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p w14:paraId="0E59C858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2567A3A6" w:rsidR="00AE1B9B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72262E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6304604F" w14:textId="77777777" w:rsidR="003A4F86" w:rsidRDefault="003A4F86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EF9EA0" w14:textId="77777777" w:rsidR="003A4F86" w:rsidRPr="0072262E" w:rsidRDefault="003A4F86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072F1F" w14:textId="77777777" w:rsidR="00AE1B9B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2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5A56C325" w14:textId="77777777" w:rsidR="003A4F86" w:rsidRDefault="003A4F86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89474B" w14:textId="77777777" w:rsidR="003A4F86" w:rsidRDefault="003A4F86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80F4D2" w14:textId="77777777" w:rsidR="003A4F86" w:rsidRDefault="003A4F86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3CD755" w14:textId="77777777" w:rsidR="003A4F86" w:rsidRDefault="003A4F86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1DB6D1" w14:textId="77777777" w:rsidR="003A4F86" w:rsidRDefault="003A4F86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AD7DD0" w14:textId="73DBDB38" w:rsidR="00AE1B9B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</w:t>
            </w:r>
            <w:r w:rsidR="009966F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ผยแพร่ระดับชาติ หรือ นานาชาติ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พ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94273C4" w14:textId="77777777" w:rsidR="003A4F86" w:rsidRDefault="003A4F86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5FEAB0" w14:textId="77777777" w:rsidR="003A4F86" w:rsidRDefault="003A4F86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BB3C88" w14:textId="77777777" w:rsidR="003A4F86" w:rsidRPr="0072262E" w:rsidRDefault="003A4F86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C06171" w14:textId="353EF988" w:rsidR="00AE1B9B" w:rsidRPr="0072262E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0 </w:t>
            </w:r>
          </w:p>
          <w:p w14:paraId="09B0B7AA" w14:textId="3DF0D0A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A5377E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4EAEAC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8FC46B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46EFEBB" w14:textId="77777777" w:rsidR="003A4F86" w:rsidRPr="0072262E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26 </w:t>
            </w:r>
          </w:p>
          <w:p w14:paraId="3E8856F4" w14:textId="70461003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560EE8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86C1FC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CCA302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9661FD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39EDB7" w14:textId="77777777" w:rsidR="003A4F86" w:rsidRPr="0072262E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57840068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0DD1AC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318A08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1890085" w14:textId="77777777" w:rsidR="003A4F86" w:rsidRPr="0072262E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14:paraId="3F3ED02D" w14:textId="20DC2F40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1C487F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68B123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606195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8C711D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DC3328" w14:textId="77777777" w:rsidR="003A4F86" w:rsidRPr="0072262E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</w:pPr>
          </w:p>
          <w:p w14:paraId="1019B9EE" w14:textId="06BA5C04" w:rsidR="005E319E" w:rsidRPr="0072262E" w:rsidRDefault="005E319E" w:rsidP="003A4F8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.....</w:t>
            </w:r>
          </w:p>
          <w:p w14:paraId="45FE975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3617846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FD365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6DABD9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C667BBA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A54485" w14:textId="77777777" w:rsidR="003A4F86" w:rsidRPr="0072262E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DB3EF6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0B3E8F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6BA999" w14:textId="77777777" w:rsidR="003A4F86" w:rsidRPr="0072262E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</w:pPr>
          </w:p>
          <w:p w14:paraId="35581640" w14:textId="62E01039" w:rsidR="005E319E" w:rsidRPr="0072262E" w:rsidRDefault="005E319E" w:rsidP="003A4F8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E637BE7" w14:textId="77777777" w:rsidR="00AE1B9B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  <w:p w14:paraId="59953DFC" w14:textId="77777777" w:rsidR="00721986" w:rsidRDefault="007219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77CA0F" w14:textId="77777777" w:rsidR="00721986" w:rsidRDefault="007219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E684D4" w14:textId="0F5A777C" w:rsidR="00721986" w:rsidRPr="0072262E" w:rsidRDefault="007219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1.2.1 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 ได้แก่</w:t>
            </w:r>
          </w:p>
          <w:p w14:paraId="193E53D5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61A38CA0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</w:t>
                  </w:r>
                  <w:r w:rsidR="003A4F86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2CB2818" w14:textId="77777777" w:rsidR="003A4F86" w:rsidRDefault="003A4F86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46CDDF82" w14:textId="77777777" w:rsidR="003A4F86" w:rsidRPr="0072262E" w:rsidRDefault="003A4F86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  <w:p w14:paraId="574005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lastRenderedPageBreak/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กพอ</w:t>
            </w:r>
            <w:proofErr w:type="spell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 กำหนด จำนวน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809F1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1B9E1B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ที่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078F6F4E" w14:textId="77777777" w:rsidR="00721986" w:rsidRPr="0072262E" w:rsidRDefault="00721986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6492E5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4ADAC40" w14:textId="77777777" w:rsidR="00721986" w:rsidRPr="0072262E" w:rsidRDefault="00721986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ร้อยละ </w:t>
            </w:r>
          </w:p>
          <w:p w14:paraId="3FBA51D7" w14:textId="2D757E6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B5CD78" w14:textId="77777777" w:rsidR="00721986" w:rsidRPr="0072262E" w:rsidRDefault="00721986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ร้อยละ</w:t>
            </w:r>
          </w:p>
          <w:p w14:paraId="715111FA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A59533" w14:textId="77777777" w:rsidR="009014ED" w:rsidRPr="0072262E" w:rsidRDefault="009014ED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7854ED8C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7EE6D1B6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3.1 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720AEEE7" w14:textId="17FBF294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287C13D3" w14:textId="04ACDA72" w:rsidR="007861A4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2759B65F" w14:textId="77777777" w:rsidR="009014ED" w:rsidRDefault="009014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7B62345" w14:textId="77777777" w:rsidR="009014ED" w:rsidRDefault="009014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173CFDA" w14:textId="77777777" w:rsidR="009014ED" w:rsidRDefault="009014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2F9CA78" w14:textId="77777777" w:rsidR="009014ED" w:rsidRDefault="009014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3D92321" w14:textId="77777777" w:rsidR="009014ED" w:rsidRDefault="009014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1A98539B" w14:textId="77777777" w:rsidR="00721986" w:rsidRPr="0072262E" w:rsidRDefault="00721986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1F44C468" w14:textId="4602FB28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</w:t>
            </w:r>
            <w:proofErr w:type="gramStart"/>
            <w:r w:rsidRPr="0072262E">
              <w:rPr>
                <w:rFonts w:ascii="TH SarabunPSK" w:hAnsi="TH SarabunPSK" w:cs="TH SarabunPSK"/>
                <w:sz w:val="28"/>
                <w:cs/>
              </w:rPr>
              <w:t>คน(</w:t>
            </w:r>
            <w:proofErr w:type="gramEnd"/>
            <w:r w:rsidRPr="0072262E">
              <w:rPr>
                <w:rFonts w:ascii="TH SarabunPSK" w:hAnsi="TH SarabunPSK" w:cs="TH SarabunPSK"/>
                <w:sz w:val="28"/>
                <w:cs/>
              </w:rPr>
              <w:t>ไม่นับซ้ำ) คิดเป็นร้อยละ............</w:t>
            </w:r>
          </w:p>
          <w:p w14:paraId="100067E7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7A9EC9BA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52EE0346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644F7E4" w14:textId="2C2F9C21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77EB3DB8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2C25720B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  <w:r w:rsidR="009014E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์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A3B688E" w14:textId="77777777" w:rsidR="009966FE" w:rsidRDefault="009966FE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9966FE" w:rsidRPr="0072262E" w:rsidRDefault="009966FE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 w:hint="cs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lastRenderedPageBreak/>
              <w:t xml:space="preserve">1.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9 </w:t>
            </w:r>
          </w:p>
          <w:p w14:paraId="56642C5B" w14:textId="2DDFF4E6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7F8C553F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14:paraId="45AF3DDC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  <w:p w14:paraId="6EE4F105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1501CAD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 </w:t>
            </w:r>
          </w:p>
          <w:p w14:paraId="604D4F51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1B81E4C2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p w14:paraId="6C58D94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9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ป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034B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22FB22F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1F19E9B0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คน คิดเป็นร้อยละ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72262E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4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C548BA" w:rsidRPr="0072262E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72262E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CB5E43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2550A52" w14:textId="26A1152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33A14A9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A33404D" w14:textId="38EE939A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0054FB9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FEBFC16" w14:textId="6FB14FF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B05D1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3D4281" w14:textId="02C8C3A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07C60A7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6A8470" w14:textId="54F9A1E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5447FC9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0E43FB" w14:textId="6EE4A2D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0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4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6FF61" w14:textId="77777777" w:rsidR="009966FE" w:rsidRDefault="009966F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7200660" w14:textId="77777777" w:rsidR="009966FE" w:rsidRDefault="009966F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A17E6C" w14:textId="77777777" w:rsidR="009966FE" w:rsidRDefault="009966F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7BBE23" w14:textId="77777777" w:rsidR="009966FE" w:rsidRPr="0072262E" w:rsidRDefault="009966F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จำแนกตามด้านความพึงพอใจ ดังนี้</w:t>
            </w:r>
          </w:p>
          <w:tbl>
            <w:tblPr>
              <w:tblStyle w:val="a4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1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4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531"/>
              <w:gridCol w:w="1751"/>
              <w:gridCol w:w="3898"/>
            </w:tblGrid>
            <w:tr w:rsidR="00C548BA" w:rsidRPr="0072262E" w14:paraId="0381A029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751" w:type="dxa"/>
                  <w:vAlign w:val="center"/>
                </w:tcPr>
                <w:p w14:paraId="00B9672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898" w:type="dxa"/>
                  <w:vAlign w:val="center"/>
                </w:tcPr>
                <w:p w14:paraId="63B7213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C548BA" w:rsidRPr="0072262E" w14:paraId="52A92616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400ACA87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790868CB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5D8F44F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87B471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2C6298DE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17D6C14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053EE0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5EDE790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E3A3ACD" w14:textId="77777777" w:rsidR="00C548BA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AEEAE80" w14:textId="77777777" w:rsidR="009966FE" w:rsidRDefault="009966F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9966FE" w:rsidRPr="0072262E" w:rsidRDefault="009966F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 w:hint="cs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2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2E36F287" w14:textId="77777777" w:rsidR="00C548BA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02F140" w14:textId="77777777" w:rsidR="009014ED" w:rsidRDefault="009014E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4EDCD50" w14:textId="77777777" w:rsidR="009014ED" w:rsidRDefault="009014E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1EA3E37" w14:textId="77777777" w:rsidR="009014ED" w:rsidRDefault="009014E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61C11C" w14:textId="77777777" w:rsidR="009014ED" w:rsidRDefault="009014E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B3A3633" w14:textId="77777777" w:rsidR="009014ED" w:rsidRDefault="009014E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5536E6A" w14:textId="77777777" w:rsidR="009014ED" w:rsidRPr="0072262E" w:rsidRDefault="009014E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45C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เข้าทำงานในท้องถิ่น...............คน คิดเป็นร้อยละ...............</w:t>
            </w:r>
          </w:p>
          <w:p w14:paraId="49962DB6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426"/>
              <w:gridCol w:w="1418"/>
              <w:gridCol w:w="2268"/>
              <w:gridCol w:w="2976"/>
            </w:tblGrid>
            <w:tr w:rsidR="0071535F" w:rsidRPr="0072262E" w14:paraId="3CC2FBC6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82D6D68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</w:tcPr>
                <w:p w14:paraId="6A485787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ามภูมิลำเนา/</w:t>
                  </w:r>
                </w:p>
                <w:p w14:paraId="07553C1D" w14:textId="09ED28F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.ปทุมธานี/จ.สระแก้ว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71535F" w:rsidRPr="0072262E" w14:paraId="429A220C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358D2914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2CE11A00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10CA6EF6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63F77033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77685E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217C682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230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930E3A" w14:textId="2C2EF16F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2216DDD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51ED4935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782" w14:textId="0102CCC6" w:rsidR="00C548BA" w:rsidRPr="0072262E" w:rsidRDefault="0071535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ัณฑิตครูที่สำเร็จ............คน สอบผ่านมาตรฐานใบประกอบวิชาชีพครู...............คน คิดเป็นร้อยละ................</w:t>
            </w: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1.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1A95126" w14:textId="77777777" w:rsidR="00C548BA" w:rsidRDefault="0071535F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9966FE" w:rsidRPr="0072262E" w:rsidRDefault="009966FE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B5D347B" w14:textId="77777777" w:rsidR="00C548BA" w:rsidRPr="0072262E" w:rsidRDefault="00C548BA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7777777" w:rsidR="00C548BA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F0EEC92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59024B6B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49329FB5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6218E12B" w14:textId="48142DEC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6BA8A63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C27C0E8" w14:textId="0ACE878A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7460795C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72262E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จำแนกตามโครงการ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72262E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3E1300" w14:textId="77777777" w:rsidR="009014ED" w:rsidRPr="0072262E" w:rsidRDefault="009014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 w:hint="cs"/>
                <w:sz w:val="28"/>
              </w:rPr>
            </w:pPr>
          </w:p>
          <w:p w14:paraId="3C205129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F50AA2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50AA2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F50AA2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21FFCE4E" w:rsidR="0071535F" w:rsidRPr="00F50AA2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  <w:cs/>
              </w:rPr>
            </w:pPr>
            <w:r w:rsidRPr="00F50AA2">
              <w:rPr>
                <w:rFonts w:ascii="TH SarabunPSK" w:eastAsia="Sarabun" w:hAnsi="TH SarabunPSK" w:cs="TH SarabunPSK"/>
                <w:sz w:val="28"/>
              </w:rPr>
              <w:t xml:space="preserve">350 </w:t>
            </w:r>
            <w:r w:rsidRPr="00F50AA2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7251880F" w:rsidR="0071535F" w:rsidRPr="0004647D" w:rsidRDefault="0004647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04647D">
              <w:rPr>
                <w:rFonts w:ascii="TH SarabunPSK" w:eastAsia="Sarabun" w:hAnsi="TH SarabunPSK" w:cs="TH SarabunPSK"/>
                <w:b/>
                <w:bCs/>
                <w:sz w:val="28"/>
              </w:rPr>
              <w:t>8</w:t>
            </w:r>
          </w:p>
          <w:p w14:paraId="55BBB41E" w14:textId="480C6F30" w:rsidR="0071535F" w:rsidRPr="00F50AA2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50AA2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06919630" w:rsidR="004B610A" w:rsidRPr="00F50AA2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F50AA2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</w:t>
            </w:r>
            <w:r w:rsidR="0004647D">
              <w:rPr>
                <w:rFonts w:ascii="TH SarabunPSK" w:hAnsi="TH SarabunPSK" w:cs="TH SarabunPSK"/>
                <w:b/>
                <w:bCs/>
                <w:sz w:val="28"/>
              </w:rPr>
              <w:t xml:space="preserve"> 8 </w:t>
            </w:r>
            <w:r w:rsidRPr="00F50AA2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14A7C2DF" w14:textId="0BBA13B6" w:rsidR="007524AC" w:rsidRPr="00F50AA2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F50AA2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="000464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464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6  </w:t>
            </w:r>
            <w:r w:rsidRPr="00F50AA2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582AC940" w14:textId="4D79DB2F" w:rsidR="004B610A" w:rsidRPr="00F50AA2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F50AA2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="000464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464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 w:rsidRPr="00F50AA2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319E33D2" w14:textId="77777777" w:rsidR="004B610A" w:rsidRPr="00F50AA2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B641A7" w:rsidRPr="00F50AA2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F50AA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F50AA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F50AA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F50AA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F50AA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F50AA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B641A7" w:rsidRPr="00F50AA2" w14:paraId="2CA88560" w14:textId="77777777" w:rsidTr="007524AC">
              <w:tc>
                <w:tcPr>
                  <w:tcW w:w="335" w:type="dxa"/>
                </w:tcPr>
                <w:p w14:paraId="69B717CE" w14:textId="77777777" w:rsidR="007524AC" w:rsidRPr="00F50AA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01923DC" w14:textId="17196158" w:rsidR="007524AC" w:rsidRPr="00F50AA2" w:rsidRDefault="00F50AA2" w:rsidP="00F50AA2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การเปรียบเทียบวิธีการ</w:t>
                  </w:r>
                  <w:proofErr w:type="spellStart"/>
                  <w:r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เมต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เฮิวริส</w:t>
                  </w:r>
                  <w:proofErr w:type="spellEnd"/>
                  <w:r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ติ</w:t>
                  </w:r>
                  <w:proofErr w:type="spellStart"/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กระหว่าง</w:t>
                  </w:r>
                  <w:proofErr w:type="spellEnd"/>
                  <w:r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วิธี 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 xml:space="preserve">Artificial bee c0lony optimization 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ABC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) และวิธี 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 xml:space="preserve">Real code ant colony optimization 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ACOR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) จากการสังเคราะห์กลไกสี่ชิ้นส่วนแบบเส้นทาง</w:t>
                  </w:r>
                </w:p>
              </w:tc>
              <w:tc>
                <w:tcPr>
                  <w:tcW w:w="2044" w:type="dxa"/>
                </w:tcPr>
                <w:p w14:paraId="4F818996" w14:textId="2A912F63" w:rsidR="007524AC" w:rsidRPr="00F50AA2" w:rsidRDefault="001C369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วิษณุ  ภูเก้าแก้ว</w:t>
                  </w:r>
                </w:p>
              </w:tc>
              <w:tc>
                <w:tcPr>
                  <w:tcW w:w="1701" w:type="dxa"/>
                </w:tcPr>
                <w:p w14:paraId="37881117" w14:textId="0A66814D" w:rsidR="007524AC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ระดับชาติ </w:t>
                  </w:r>
                </w:p>
              </w:tc>
              <w:tc>
                <w:tcPr>
                  <w:tcW w:w="1276" w:type="dxa"/>
                </w:tcPr>
                <w:p w14:paraId="178DB1A4" w14:textId="60390D0E" w:rsidR="007524AC" w:rsidRPr="00F50AA2" w:rsidRDefault="001C369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วันที่ 12-13 ธ.ค.2562</w:t>
                  </w:r>
                </w:p>
              </w:tc>
              <w:tc>
                <w:tcPr>
                  <w:tcW w:w="1842" w:type="dxa"/>
                </w:tcPr>
                <w:p w14:paraId="31E4AC08" w14:textId="605DAE2B" w:rsidR="007524AC" w:rsidRPr="00F50AA2" w:rsidRDefault="001C369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ระดับชาติ </w:t>
                  </w: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“</w:t>
                  </w:r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าช</w:t>
                  </w:r>
                  <w:proofErr w:type="spellStart"/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กรุงเก่า</w:t>
                  </w: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 xml:space="preserve">” </w:t>
                  </w:r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ประจำปี 2562</w:t>
                  </w:r>
                </w:p>
              </w:tc>
            </w:tr>
            <w:tr w:rsidR="00F50AA2" w:rsidRPr="00F50AA2" w14:paraId="2115280D" w14:textId="77777777" w:rsidTr="007524AC">
              <w:tc>
                <w:tcPr>
                  <w:tcW w:w="335" w:type="dxa"/>
                </w:tcPr>
                <w:p w14:paraId="58117EE1" w14:textId="77777777" w:rsidR="001C369D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23D50C3" w14:textId="40364733" w:rsidR="001C369D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การออกแบบและพัฒนาอุปกรณ์</w:t>
                  </w:r>
                  <w:r w:rsidR="00F50AA2" w:rsidRPr="00F50A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ใส่แบบเกลียว</w:t>
                  </w:r>
                </w:p>
              </w:tc>
              <w:tc>
                <w:tcPr>
                  <w:tcW w:w="2044" w:type="dxa"/>
                </w:tcPr>
                <w:p w14:paraId="57A7014D" w14:textId="77777777" w:rsidR="00CF5591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รศ</w:t>
                  </w:r>
                  <w:r w:rsidRPr="00F50AA2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F50AA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จิรา</w:t>
                  </w:r>
                  <w:proofErr w:type="spellStart"/>
                  <w:r w:rsidRPr="00F50AA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F50AA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75500634" w14:textId="3CE9D08C" w:rsidR="001C369D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เบญจประกายรัตน์</w:t>
                  </w:r>
                </w:p>
              </w:tc>
              <w:tc>
                <w:tcPr>
                  <w:tcW w:w="1701" w:type="dxa"/>
                </w:tcPr>
                <w:p w14:paraId="1A0AF007" w14:textId="4F4FD789" w:rsidR="001C369D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ระดับชาติ </w:t>
                  </w:r>
                </w:p>
              </w:tc>
              <w:tc>
                <w:tcPr>
                  <w:tcW w:w="1276" w:type="dxa"/>
                </w:tcPr>
                <w:p w14:paraId="13FE8BB1" w14:textId="450C84DA" w:rsidR="001C369D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วันที่ 12-13 ธ.ค.2562</w:t>
                  </w:r>
                </w:p>
              </w:tc>
              <w:tc>
                <w:tcPr>
                  <w:tcW w:w="1842" w:type="dxa"/>
                </w:tcPr>
                <w:p w14:paraId="2741C451" w14:textId="0C51701F" w:rsidR="001C369D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ระดับชาติ </w:t>
                  </w: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“</w:t>
                  </w:r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าช</w:t>
                  </w:r>
                  <w:proofErr w:type="spellStart"/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กรุงเก่า</w:t>
                  </w: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 xml:space="preserve">” </w:t>
                  </w:r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ประจำปี 2562</w:t>
                  </w:r>
                </w:p>
              </w:tc>
            </w:tr>
            <w:tr w:rsidR="00F50AA2" w:rsidRPr="00F50AA2" w14:paraId="7167D224" w14:textId="77777777" w:rsidTr="007524AC">
              <w:tc>
                <w:tcPr>
                  <w:tcW w:w="335" w:type="dxa"/>
                </w:tcPr>
                <w:p w14:paraId="3E478D47" w14:textId="1D91C937" w:rsidR="001C369D" w:rsidRPr="00F50AA2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1CC5C052" w14:textId="77777777" w:rsidR="00F50AA2" w:rsidRPr="00F50AA2" w:rsidRDefault="00F50AA2" w:rsidP="00F50AA2">
                  <w:pPr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การศึกษากำลังอัดของแผ่นพื้นคอนกรีตสำเร็จรูปเสริมด้วยไม้ไผ่ตง</w:t>
                  </w:r>
                </w:p>
                <w:p w14:paraId="5A03BB34" w14:textId="77777777" w:rsidR="001C369D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5C318EA2" w14:textId="031382BA" w:rsidR="001C369D" w:rsidRPr="00F50AA2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อ.สุธาสินี อินตุ้ย</w:t>
                  </w:r>
                </w:p>
              </w:tc>
              <w:tc>
                <w:tcPr>
                  <w:tcW w:w="1701" w:type="dxa"/>
                </w:tcPr>
                <w:p w14:paraId="7439C766" w14:textId="52C1899D" w:rsidR="001C369D" w:rsidRPr="00F50AA2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7A37922" w14:textId="5C5BE6D4" w:rsidR="001C369D" w:rsidRPr="00F50AA2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วันที่ 11-12 </w:t>
                  </w: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ธ.ค.2562</w:t>
                  </w:r>
                </w:p>
              </w:tc>
              <w:tc>
                <w:tcPr>
                  <w:tcW w:w="1842" w:type="dxa"/>
                </w:tcPr>
                <w:p w14:paraId="056AE88B" w14:textId="793C0E6A" w:rsidR="001C369D" w:rsidRPr="00F50AA2" w:rsidRDefault="00F50AA2" w:rsidP="00F50A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เทคโนโลยีอุตสาหกรรม ระดับชาติ ครั้งที่ 5  </w:t>
                  </w:r>
                  <w:proofErr w:type="spellStart"/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มรภ</w:t>
                  </w:r>
                  <w:proofErr w:type="spellEnd"/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.หมู่บ้านจอมบึง ประจำปี 2562 </w:t>
                  </w:r>
                </w:p>
              </w:tc>
            </w:tr>
            <w:tr w:rsidR="00F50AA2" w:rsidRPr="00F50AA2" w14:paraId="49C21EF1" w14:textId="77777777" w:rsidTr="007524AC">
              <w:tc>
                <w:tcPr>
                  <w:tcW w:w="335" w:type="dxa"/>
                </w:tcPr>
                <w:p w14:paraId="4BB85213" w14:textId="3729EC4D" w:rsidR="00F50AA2" w:rsidRPr="00C15C0E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790" w:type="dxa"/>
                </w:tcPr>
                <w:p w14:paraId="3F84A02E" w14:textId="70F07C56" w:rsidR="00F50AA2" w:rsidRPr="00C15C0E" w:rsidRDefault="00F50AA2" w:rsidP="00F50AA2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ระบบการแจ้งเตือนผ</w:t>
                  </w:r>
                  <w:r w:rsidRPr="00C15C0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ู้</w:t>
                  </w: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เรียนหลังขณะเรียนออนไลน์ ด้วยการตรวจจับภาพใบหน้าและดวงตา</w:t>
                  </w:r>
                </w:p>
                <w:p w14:paraId="793173F9" w14:textId="77777777" w:rsidR="00F50AA2" w:rsidRPr="00C15C0E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793B05D3" w14:textId="5AE09E4E" w:rsidR="00F50AA2" w:rsidRPr="00C15C0E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อ.ดร.</w:t>
                  </w:r>
                  <w:proofErr w:type="spellStart"/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จิตต</w:t>
                  </w:r>
                  <w:proofErr w:type="spellEnd"/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ภู  </w:t>
                  </w:r>
                  <w:proofErr w:type="spellStart"/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พูล</w:t>
                  </w:r>
                  <w:proofErr w:type="spellEnd"/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วัน</w:t>
                  </w:r>
                </w:p>
              </w:tc>
              <w:tc>
                <w:tcPr>
                  <w:tcW w:w="1701" w:type="dxa"/>
                </w:tcPr>
                <w:p w14:paraId="685B5EEB" w14:textId="65C9371B" w:rsidR="00F50AA2" w:rsidRPr="00C15C0E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4555389" w14:textId="67A3F54D" w:rsidR="00F50AA2" w:rsidRPr="00C15C0E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วันที่ 11-12 </w:t>
                  </w: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ธ.ค.2562</w:t>
                  </w:r>
                </w:p>
              </w:tc>
              <w:tc>
                <w:tcPr>
                  <w:tcW w:w="1842" w:type="dxa"/>
                </w:tcPr>
                <w:p w14:paraId="28727368" w14:textId="182457DA" w:rsidR="00F50AA2" w:rsidRPr="00C15C0E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เทคโนโลยีอุตสาหกรรม ระดับชาติ ครั้งที่ 5  </w:t>
                  </w:r>
                  <w:proofErr w:type="spellStart"/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มรภ</w:t>
                  </w:r>
                  <w:proofErr w:type="spellEnd"/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.หมู่บ้านจอมบึง</w:t>
                  </w:r>
                </w:p>
              </w:tc>
            </w:tr>
            <w:tr w:rsidR="00C15C0E" w:rsidRPr="00F50AA2" w14:paraId="1C4945AA" w14:textId="77777777" w:rsidTr="007524AC">
              <w:tc>
                <w:tcPr>
                  <w:tcW w:w="335" w:type="dxa"/>
                </w:tcPr>
                <w:p w14:paraId="45E84404" w14:textId="056A4A53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099BA251" w14:textId="77777777" w:rsidR="00C15C0E" w:rsidRPr="00C15C0E" w:rsidRDefault="00C15C0E" w:rsidP="00C15C0E">
                  <w:pPr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The Vibration monitoring system based on fast Fourier Transform</w:t>
                  </w:r>
                </w:p>
                <w:p w14:paraId="7A863886" w14:textId="77777777" w:rsidR="00C15C0E" w:rsidRPr="00C15C0E" w:rsidRDefault="00C15C0E" w:rsidP="00C15C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0A335C2D" w14:textId="0940DA14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อ.</w:t>
                  </w:r>
                  <w:proofErr w:type="spellStart"/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ฤชนันท์</w:t>
                  </w:r>
                  <w:proofErr w:type="spellEnd"/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  เจริญสุข</w:t>
                  </w:r>
                </w:p>
              </w:tc>
              <w:tc>
                <w:tcPr>
                  <w:tcW w:w="1701" w:type="dxa"/>
                </w:tcPr>
                <w:p w14:paraId="6F63E89C" w14:textId="34BC69EF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ระดับชาติ </w:t>
                  </w:r>
                </w:p>
              </w:tc>
              <w:tc>
                <w:tcPr>
                  <w:tcW w:w="1276" w:type="dxa"/>
                </w:tcPr>
                <w:p w14:paraId="66DFA6B3" w14:textId="3B38C9D2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วันที่ 12-13 ธ.ค.2562</w:t>
                  </w:r>
                </w:p>
              </w:tc>
              <w:tc>
                <w:tcPr>
                  <w:tcW w:w="1842" w:type="dxa"/>
                </w:tcPr>
                <w:p w14:paraId="2D0B0EF3" w14:textId="0CA34885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ระดับชาติ </w:t>
                  </w: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“</w:t>
                  </w:r>
                  <w:r w:rsidRPr="00C15C0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าช</w:t>
                  </w:r>
                  <w:proofErr w:type="spellStart"/>
                  <w:r w:rsidRPr="00C15C0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C15C0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กรุงเก่า</w:t>
                  </w: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 xml:space="preserve">” </w:t>
                  </w:r>
                  <w:r w:rsidRPr="00C15C0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ประจำปี 2562</w:t>
                  </w:r>
                </w:p>
              </w:tc>
            </w:tr>
            <w:tr w:rsidR="00C15C0E" w:rsidRPr="00F50AA2" w14:paraId="1F6BED74" w14:textId="77777777" w:rsidTr="007524AC">
              <w:tc>
                <w:tcPr>
                  <w:tcW w:w="335" w:type="dxa"/>
                </w:tcPr>
                <w:p w14:paraId="477DEA67" w14:textId="0A8142DA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69FA65EF" w14:textId="77777777" w:rsidR="00C15C0E" w:rsidRPr="00C15C0E" w:rsidRDefault="00C15C0E" w:rsidP="00C15C0E">
                  <w:pPr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การวัดประสิทธิภาพของแผ่นรับส่งสิ่งขิง ตีอบแห้งกล้วยน้ำว้าพลังงานและอาทิตย์</w:t>
                  </w:r>
                </w:p>
                <w:p w14:paraId="44964BC8" w14:textId="77777777" w:rsidR="00C15C0E" w:rsidRPr="00C15C0E" w:rsidRDefault="00C15C0E" w:rsidP="00C15C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571A328C" w14:textId="77777777" w:rsidR="00C15C0E" w:rsidRPr="00C15C0E" w:rsidRDefault="00C15C0E" w:rsidP="00C15C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15C0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</w:t>
                  </w:r>
                  <w:proofErr w:type="spellStart"/>
                  <w:r w:rsidRPr="00C15C0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ฤษฎางค์</w:t>
                  </w:r>
                  <w:proofErr w:type="spellEnd"/>
                  <w:r w:rsidRPr="00C15C0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3120598" w14:textId="77777777" w:rsidR="00C15C0E" w:rsidRPr="00C15C0E" w:rsidRDefault="00C15C0E" w:rsidP="00C15C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C15C0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ุ</w:t>
                  </w:r>
                  <w:proofErr w:type="spellEnd"/>
                  <w:r w:rsidRPr="00C15C0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ะมูล</w:t>
                  </w:r>
                </w:p>
                <w:p w14:paraId="54E613BE" w14:textId="77777777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199042EE" w14:textId="343CB903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E64754F" w14:textId="189277BE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วันที่ 11-12 </w:t>
                  </w: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ธ.ค.2562</w:t>
                  </w:r>
                </w:p>
              </w:tc>
              <w:tc>
                <w:tcPr>
                  <w:tcW w:w="1842" w:type="dxa"/>
                </w:tcPr>
                <w:p w14:paraId="7EF53129" w14:textId="46086AB9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เทคโนโลยีอุตสาหกรรม ระดับชาติ ครั้งที่ 5  </w:t>
                  </w:r>
                  <w:proofErr w:type="spellStart"/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มรภ</w:t>
                  </w:r>
                  <w:proofErr w:type="spellEnd"/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.หมู่บ้านจอมบึง</w:t>
                  </w:r>
                </w:p>
              </w:tc>
            </w:tr>
            <w:tr w:rsidR="00C15C0E" w:rsidRPr="00F50AA2" w14:paraId="4218A4FE" w14:textId="77777777" w:rsidTr="007524AC">
              <w:tc>
                <w:tcPr>
                  <w:tcW w:w="335" w:type="dxa"/>
                </w:tcPr>
                <w:p w14:paraId="5B74239A" w14:textId="467E7EDD" w:rsidR="00C15C0E" w:rsidRPr="00CF5591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CF559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34D53FA0" w14:textId="77777777" w:rsidR="00351208" w:rsidRDefault="00351208" w:rsidP="0035120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 xml:space="preserve">The Application of water Footprint and six-sigma Method to reduce the water consumption in an </w:t>
                  </w:r>
                  <w:proofErr w:type="spellStart"/>
                  <w:r>
                    <w:rPr>
                      <w:rFonts w:ascii="TH SarabunPSK" w:eastAsia="CordiaNew-Bold" w:hAnsi="TH SarabunPSK" w:cs="TH SarabunPSK"/>
                      <w:sz w:val="28"/>
                    </w:rPr>
                    <w:t>organization.</w:t>
                  </w:r>
                  <w:r>
                    <w:rPr>
                      <w:rFonts w:ascii="TH SarabunPSK" w:eastAsia="CordiaNew-Bold" w:hAnsi="TH SarabunPSK" w:cs="TH SarabunPSK"/>
                      <w:b/>
                      <w:bCs/>
                      <w:sz w:val="28"/>
                    </w:rPr>
                    <w:t>Scopus</w:t>
                  </w:r>
                  <w:proofErr w:type="spellEnd"/>
                </w:p>
                <w:p w14:paraId="1186C335" w14:textId="77777777" w:rsidR="00C15C0E" w:rsidRPr="00351208" w:rsidRDefault="00C15C0E" w:rsidP="0035120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7E00B2C0" w14:textId="77777777" w:rsidR="00351208" w:rsidRDefault="00351208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รศ.ดร.กรินทร์  </w:t>
                  </w:r>
                </w:p>
                <w:p w14:paraId="79FB902F" w14:textId="7BD6660F" w:rsidR="00C15C0E" w:rsidRPr="00CF5591" w:rsidRDefault="00351208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ญทนา</w:t>
                  </w:r>
                  <w:proofErr w:type="spellEnd"/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นท์</w:t>
                  </w:r>
                </w:p>
              </w:tc>
              <w:tc>
                <w:tcPr>
                  <w:tcW w:w="1701" w:type="dxa"/>
                </w:tcPr>
                <w:p w14:paraId="42D7434D" w14:textId="6B164675" w:rsidR="00C15C0E" w:rsidRPr="00CF5591" w:rsidRDefault="00351208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276" w:type="dxa"/>
                </w:tcPr>
                <w:p w14:paraId="573DADEC" w14:textId="0022630D" w:rsidR="00C15C0E" w:rsidRPr="00CF5591" w:rsidRDefault="00351208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>September – October 2019</w:t>
                  </w:r>
                </w:p>
              </w:tc>
              <w:tc>
                <w:tcPr>
                  <w:tcW w:w="1842" w:type="dxa"/>
                </w:tcPr>
                <w:p w14:paraId="7446257A" w14:textId="42F65B89" w:rsidR="00C15C0E" w:rsidRPr="00CF5591" w:rsidRDefault="00351208" w:rsidP="003512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 xml:space="preserve">International Journal of GEOMATE. Vol.17 Issue 61 &amp; 62 </w:t>
                  </w:r>
                </w:p>
              </w:tc>
            </w:tr>
            <w:tr w:rsidR="007C5D90" w:rsidRPr="00F50AA2" w14:paraId="6930BFA4" w14:textId="77777777" w:rsidTr="007524AC">
              <w:tc>
                <w:tcPr>
                  <w:tcW w:w="335" w:type="dxa"/>
                </w:tcPr>
                <w:p w14:paraId="7DA84CF1" w14:textId="0E34D6CA" w:rsidR="007C5D90" w:rsidRPr="00CF5591" w:rsidRDefault="007C5D90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8</w:t>
                  </w:r>
                </w:p>
              </w:tc>
              <w:tc>
                <w:tcPr>
                  <w:tcW w:w="2790" w:type="dxa"/>
                </w:tcPr>
                <w:p w14:paraId="583038F1" w14:textId="77777777" w:rsidR="007C5D90" w:rsidRDefault="007C5D90" w:rsidP="007C5D90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>The Implementation of life cycle Analysis and six sigma method to achieve sustainable water consumption in the agricultural sector</w:t>
                  </w:r>
                </w:p>
                <w:p w14:paraId="3C9CC54B" w14:textId="77777777" w:rsidR="007C5D90" w:rsidRDefault="007C5D90" w:rsidP="0035120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</w:rPr>
                  </w:pPr>
                </w:p>
              </w:tc>
              <w:tc>
                <w:tcPr>
                  <w:tcW w:w="2044" w:type="dxa"/>
                </w:tcPr>
                <w:p w14:paraId="56F1CD95" w14:textId="77777777" w:rsidR="007C5D90" w:rsidRDefault="007C5D90" w:rsidP="007C5D9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รศ.ดร.กรินทร์  </w:t>
                  </w:r>
                </w:p>
                <w:p w14:paraId="65499EF1" w14:textId="1568B4E8" w:rsidR="007C5D90" w:rsidRDefault="007C5D90" w:rsidP="007C5D9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</w:pPr>
                  <w:proofErr w:type="spellStart"/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ญทนา</w:t>
                  </w:r>
                  <w:proofErr w:type="spellEnd"/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นท์</w:t>
                  </w:r>
                </w:p>
              </w:tc>
              <w:tc>
                <w:tcPr>
                  <w:tcW w:w="1701" w:type="dxa"/>
                </w:tcPr>
                <w:p w14:paraId="54637571" w14:textId="307A1709" w:rsidR="007C5D90" w:rsidRDefault="007C5D90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276" w:type="dxa"/>
                </w:tcPr>
                <w:p w14:paraId="069D4D7D" w14:textId="0CF2C9EF" w:rsidR="007C5D90" w:rsidRDefault="008421D1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</w:rPr>
                  </w:pPr>
                  <w:proofErr w:type="spellStart"/>
                  <w:r>
                    <w:rPr>
                      <w:rFonts w:ascii="TH SarabunPSK" w:eastAsia="CordiaNew-Bold" w:hAnsi="TH SarabunPSK" w:cs="TH SarabunPSK"/>
                      <w:sz w:val="28"/>
                    </w:rPr>
                    <w:t>Vol</w:t>
                  </w:r>
                  <w:proofErr w:type="spellEnd"/>
                  <w:r>
                    <w:rPr>
                      <w:rFonts w:ascii="TH SarabunPSK" w:eastAsia="CordiaNew-Bold" w:hAnsi="TH SarabunPSK" w:cs="TH SarabunPSK"/>
                      <w:sz w:val="28"/>
                    </w:rPr>
                    <w:t xml:space="preserve"> 217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</w:rPr>
                    <w:t>,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>2019</w:t>
                  </w:r>
                </w:p>
              </w:tc>
              <w:tc>
                <w:tcPr>
                  <w:tcW w:w="1842" w:type="dxa"/>
                </w:tcPr>
                <w:p w14:paraId="7073932D" w14:textId="77777777" w:rsidR="007C5D90" w:rsidRDefault="007C5D90" w:rsidP="007C5D90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</w:rPr>
                  </w:pP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>WIT Transactions on Ecology and the Environment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</w:rPr>
                    <w:t>,</w:t>
                  </w: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H SarabunPSK" w:eastAsia="CordiaNew-Bold" w:hAnsi="TH SarabunPSK" w:cs="TH SarabunPSK"/>
                      <w:sz w:val="28"/>
                    </w:rPr>
                    <w:t>Vol</w:t>
                  </w:r>
                  <w:proofErr w:type="spellEnd"/>
                  <w:r>
                    <w:rPr>
                      <w:rFonts w:ascii="TH SarabunPSK" w:eastAsia="CordiaNew-Bold" w:hAnsi="TH SarabunPSK" w:cs="TH SarabunPSK"/>
                      <w:sz w:val="28"/>
                    </w:rPr>
                    <w:t xml:space="preserve"> 217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</w:rPr>
                    <w:t>,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 xml:space="preserve">2019 WIT Press </w:t>
                  </w:r>
                </w:p>
                <w:p w14:paraId="1CE20662" w14:textId="77777777" w:rsidR="007C5D90" w:rsidRDefault="007C5D90" w:rsidP="007C5D90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hyperlink w:history="1">
                    <w:r>
                      <w:rPr>
                        <w:rStyle w:val="a5"/>
                        <w:rFonts w:ascii="TH SarabunPSK" w:eastAsia="CordiaNew-Bold" w:hAnsi="TH SarabunPSK" w:cs="TH SarabunPSK"/>
                        <w:szCs w:val="24"/>
                      </w:rPr>
                      <w:t>WWW.witpress.com</w:t>
                    </w:r>
                    <w:r>
                      <w:rPr>
                        <w:rStyle w:val="a5"/>
                        <w:rFonts w:ascii="TH SarabunPSK" w:eastAsia="CordiaNew-Bold" w:hAnsi="TH SarabunPSK" w:cs="TH SarabunPSK" w:hint="cs"/>
                        <w:szCs w:val="24"/>
                      </w:rPr>
                      <w:t>,</w:t>
                    </w:r>
                    <w:r>
                      <w:rPr>
                        <w:rStyle w:val="a5"/>
                        <w:rFonts w:ascii="TH SarabunPSK" w:eastAsia="CordiaNew-Bold" w:hAnsi="TH SarabunPSK" w:cs="TH SarabunPSK" w:hint="cs"/>
                        <w:szCs w:val="24"/>
                        <w:cs/>
                      </w:rPr>
                      <w:t xml:space="preserve"> </w:t>
                    </w:r>
                  </w:hyperlink>
                </w:p>
                <w:p w14:paraId="5BB27B4A" w14:textId="261B99C5" w:rsidR="007C5D90" w:rsidRDefault="007C5D90" w:rsidP="007C5D9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</w:rPr>
                  </w:pPr>
                  <w:r>
                    <w:rPr>
                      <w:rFonts w:ascii="TH SarabunPSK" w:eastAsia="CordiaNew-Bold" w:hAnsi="TH SarabunPSK" w:cs="TH SarabunPSK"/>
                      <w:szCs w:val="24"/>
                    </w:rPr>
                    <w:t xml:space="preserve">ISSN 1743-3541 </w:t>
                  </w:r>
                  <w:r>
                    <w:rPr>
                      <w:rFonts w:ascii="TH SarabunPSK" w:eastAsia="CordiaNew-Bold" w:hAnsi="TH SarabunPSK" w:cs="TH SarabunPSK" w:hint="cs"/>
                      <w:szCs w:val="24"/>
                      <w:cs/>
                    </w:rPr>
                    <w:t>(</w:t>
                  </w:r>
                  <w:r>
                    <w:rPr>
                      <w:rFonts w:ascii="TH SarabunPSK" w:eastAsia="CordiaNew-Bold" w:hAnsi="TH SarabunPSK" w:cs="TH SarabunPSK"/>
                      <w:szCs w:val="24"/>
                    </w:rPr>
                    <w:t>on line</w:t>
                  </w:r>
                  <w:r>
                    <w:rPr>
                      <w:rFonts w:ascii="TH SarabunPSK" w:eastAsia="CordiaNew-Bold" w:hAnsi="TH SarabunPSK" w:cs="TH SarabunPSK" w:hint="cs"/>
                      <w:szCs w:val="24"/>
                      <w:cs/>
                    </w:rPr>
                    <w:t>)</w:t>
                  </w:r>
                </w:p>
              </w:tc>
            </w:tr>
          </w:tbl>
          <w:p w14:paraId="5A6E6D18" w14:textId="77777777" w:rsidR="004B610A" w:rsidRPr="00F50AA2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4B610A" w:rsidRPr="00F50AA2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55CA572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6045FD" w:rsidRPr="0072262E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AED515D" w14:textId="77777777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55F5845" w14:textId="4D571CEC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นวัตกรรมหรือผลงานบริการวิชาการที่สามารถสร้างคุณค่าแก่ผู้รับบริการ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6C38F53" w14:textId="7045BEF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C30CC5" w14:textId="77777777" w:rsidR="00BB6BAE" w:rsidRPr="0072262E" w:rsidRDefault="00BB6BA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2A6FBB62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2CC3AD16" w14:textId="4693A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9EE2C6C" w14:textId="329B6CB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0CC2112" w14:textId="77777777" w:rsidR="00721986" w:rsidRPr="0072262E" w:rsidRDefault="007219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F7BBE99" w14:textId="77777777" w:rsidR="0071535F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794BF368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71C5D87C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4E0F090D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31DB293D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3FC9EA1E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40275C63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4110137D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20C86DDD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442B8DC1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3E9EA6BF" w14:textId="6B0DE564" w:rsidR="00BB6BAE" w:rsidRPr="0072262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71535F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59C4101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</w:t>
            </w:r>
            <w:r w:rsidR="009014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ที่จดสิทธิบัตร/เลขที่อนุสิทธิบัตร..................................</w:t>
            </w:r>
          </w:p>
          <w:p w14:paraId="51D65BEA" w14:textId="51AA2051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</w:t>
            </w:r>
            <w:r w:rsidR="009014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ที่จดสิทธิบัตร/เลขที่อนุสิทธิบัตร..................................</w:t>
            </w:r>
          </w:p>
          <w:p w14:paraId="6FE69AC8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AEADC39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1EE1B5" w14:textId="77777777" w:rsidR="00500C4D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B3CC53B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5672B7F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B0A26B5" w14:textId="77777777" w:rsidR="00BB6BAE" w:rsidRPr="0072262E" w:rsidRDefault="00BB6BAE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 w:hint="cs"/>
                <w:sz w:val="28"/>
              </w:rPr>
            </w:pPr>
          </w:p>
          <w:p w14:paraId="579013E4" w14:textId="77777777" w:rsidR="00500C4D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121D9F7C" w14:textId="77777777" w:rsidR="00721986" w:rsidRPr="0072262E" w:rsidRDefault="00721986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68728DDB" w14:textId="1C798380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72262E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500C4D" w:rsidRPr="0072262E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00C4D" w:rsidRPr="0072262E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157C19C3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 w:rsidR="00721986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283999" w:rsidRPr="0072262E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54F50C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 w:rsidR="00721986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57F81E4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 w:rsidR="00721986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283999" w:rsidRPr="0072262E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5A7D95E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71535F" w:rsidRDefault="0071535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50A3857A" w14:textId="77777777" w:rsidR="00B641A7" w:rsidRDefault="00B641A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C446C1E" w14:textId="77777777" w:rsidR="00B641A7" w:rsidRPr="0072262E" w:rsidRDefault="00B641A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B4EFF5C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70A71E06" w14:textId="0123C25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637AF75" w14:textId="08D639E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C105906" w:rsidR="00AF05A7" w:rsidRPr="0072262E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AF05A7" w:rsidRPr="0072262E" w14:paraId="370A3BC2" w14:textId="77777777" w:rsidTr="00AF05A7">
              <w:tc>
                <w:tcPr>
                  <w:tcW w:w="335" w:type="dxa"/>
                </w:tcPr>
                <w:p w14:paraId="35AADBCE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76BF4247" w14:textId="7C80D37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25E92D5" w14:textId="0E3D7CC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2133C4BB" w14:textId="26F6EF6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0BC4AF27" w14:textId="0EEC1352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AF05A7" w:rsidRPr="0072262E" w14:paraId="7BD03F95" w14:textId="77777777" w:rsidTr="00AF05A7">
              <w:tc>
                <w:tcPr>
                  <w:tcW w:w="335" w:type="dxa"/>
                </w:tcPr>
                <w:p w14:paraId="1EA354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AFEAF16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FE3C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621AA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C0C3F2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29F60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AF05A7" w:rsidRPr="0072262E" w14:paraId="5E34DF5D" w14:textId="77777777" w:rsidTr="00AF05A7">
              <w:tc>
                <w:tcPr>
                  <w:tcW w:w="335" w:type="dxa"/>
                </w:tcPr>
                <w:p w14:paraId="7F243D8D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C5A35E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BD26CC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2A3FF4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142B9DC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7E102CB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1530F45" w14:textId="77777777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1C369D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34FA7FF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1ECCEC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04C6A7B4" w14:textId="4E082AD2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541C695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2830DD4" w14:textId="7021F03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2154D80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37F7D8AB" w14:textId="46C455DE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51F02DB" w14:textId="57F489B9" w:rsidR="00F90CF8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641A7">
              <w:rPr>
                <w:rFonts w:ascii="TH SarabunPSK" w:eastAsia="TH SarabunPSK" w:hAnsi="TH SarabunPSK" w:cs="TH SarabunPSK" w:hint="cs"/>
                <w:sz w:val="28"/>
                <w:cs/>
              </w:rPr>
              <w:t>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5DF81A" w14:textId="77777777" w:rsidR="00BB6BAE" w:rsidRPr="0072262E" w:rsidRDefault="00BB6BA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</w:pPr>
          </w:p>
          <w:p w14:paraId="761DD7A0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1E613D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E44BF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51426AFD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5E261C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E8D0B9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BDA5CA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DFC84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1017330" w14:textId="12AAD9D1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F05A7" w:rsidRPr="0072262E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05B99DE0" w14:textId="3DBFC4F5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CEA4E73" w14:textId="246DAD0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1AFE724F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2E73FB72" w14:textId="6F2AE01B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3282077A" w14:textId="173150F8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D074D6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F05A7" w:rsidRPr="0072262E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72262E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bookmarkStart w:id="0" w:name="_Hlk29302682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สังคม คุณภาพรองรับโอกาสและความท้าทายในอนาคต</w:t>
            </w:r>
            <w:bookmarkEnd w:id="0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F41693B" w14:textId="2B7AE346" w:rsidR="00AF05A7" w:rsidRPr="0072262E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9F734F" w:rsidRPr="0072262E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AF05A7" w:rsidRPr="0072262E" w14:paraId="3F532B1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04594C0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828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D3C2A7E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6F3F3" w14:textId="7E9D32B8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AFC56F" w14:textId="4536389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70AFF" w14:textId="10DDAD4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34E6CEB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F39726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7B1746C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39E63A40" w14:textId="243AB3FA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550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8F86679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8005E6" w14:textId="12B53636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ED69FE" w14:textId="4B080DD7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F07BF69" w14:textId="3746CB81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F9DBB8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1A1255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66F2F81" w14:textId="621AC590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319A753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54496EE" w14:textId="58D6557D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3431" w14:textId="77777777" w:rsidR="00AF05A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CD852EC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2A13EE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0390D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6CD67B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5613C38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AE4207" w14:textId="77777777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727FECD" w14:textId="4DCC297C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0466ECD9" w14:textId="0F74B0FA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7B98E34C" w14:textId="7DFD5405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3354C9BB" w14:textId="1319145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56CBCCCB" w14:textId="56A09D25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637C7AFC" w14:textId="15A5AE10" w:rsid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101354D6" w14:textId="7777777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05D88BB" w14:textId="4B419C84" w:rsidR="0072262E" w:rsidRPr="0072262E" w:rsidRDefault="0072262E" w:rsidP="00721986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</w:t>
            </w:r>
            <w:r w:rsidR="00721986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โครงการ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ต่ละ</w:t>
            </w:r>
            <w:r w:rsidR="00721986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โ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งเรียนด้วยนะคะ</w:t>
            </w:r>
          </w:p>
        </w:tc>
      </w:tr>
      <w:tr w:rsidR="00AF05A7" w:rsidRPr="0072262E" w14:paraId="18418890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3.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(O-NET)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996A935" w14:textId="470408AB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23E654F6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3FCE0B4C" w14:textId="1D080C8E" w:rsidR="00AF05A7" w:rsidRPr="0072262E" w:rsidRDefault="00AF05A7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E53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764DA73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1C1406FA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475C682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3F1591DD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3989AD5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71CCC01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56F152F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0308EB9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0843684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1D047D3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5045208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1C05740B" w14:textId="06FEDA44" w:rsidR="00AF05A7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AF05A7" w:rsidRPr="0072262E" w14:paraId="5FE3F018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A247F52" w14:textId="41212A2E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326011" w:rsidR="0072262E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0E9C262C" w14:textId="70A1A1F0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6CFE51CD" w14:textId="68F990FE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950D52" w14:textId="30742C0F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C663C33" w14:textId="77777777" w:rsidR="00AF05A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2051F0" w14:textId="1751D86C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37F41CC2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2B001DA3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5494F8" w14:textId="3E7DC3E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  <w:tr w:rsidR="00265036" w:rsidRPr="00C51399" w14:paraId="04098FCC" w14:textId="77777777" w:rsidTr="001C369D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1C369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1C369D">
              <w:tc>
                <w:tcPr>
                  <w:tcW w:w="335" w:type="dxa"/>
                </w:tcPr>
                <w:p w14:paraId="57BBC94B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72262E" w14:paraId="6F6F8F9A" w14:textId="77777777" w:rsidTr="001C369D">
              <w:tc>
                <w:tcPr>
                  <w:tcW w:w="335" w:type="dxa"/>
                </w:tcPr>
                <w:p w14:paraId="669DDA06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72262E" w14:paraId="332644DF" w14:textId="77777777" w:rsidTr="001C369D">
              <w:tc>
                <w:tcPr>
                  <w:tcW w:w="335" w:type="dxa"/>
                </w:tcPr>
                <w:p w14:paraId="25E4FC6F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B46C54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507B783" w14:textId="77777777" w:rsid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  <w:p w14:paraId="0417DC5C" w14:textId="77777777" w:rsidR="00FD3277" w:rsidRDefault="00FD3277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26D58A4" w14:textId="77777777" w:rsidR="00FD3277" w:rsidRDefault="00FD3277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EE4D4A" w14:textId="77777777" w:rsidR="00FD3277" w:rsidRDefault="00FD3277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C17F52F" w14:textId="77777777" w:rsidR="00FD3277" w:rsidRDefault="00FD3277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F37F1A9" w14:textId="26E4CFDF" w:rsidR="00FD3277" w:rsidRPr="0072262E" w:rsidRDefault="00FD3277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 w:hint="cs"/>
                <w:sz w:val="28"/>
              </w:rPr>
            </w:pPr>
          </w:p>
        </w:tc>
      </w:tr>
      <w:tr w:rsidR="00D8030F" w:rsidRPr="0072262E" w14:paraId="1562EC4E" w14:textId="77777777" w:rsidTr="001C369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FB7E931" w14:textId="22746FA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3A257A" w:rsidRPr="0072262E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2B300AD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1C0A6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A463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C72140" w14:textId="463C4FB2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64D5833A" w14:textId="77777777" w:rsidTr="003A257A">
              <w:tc>
                <w:tcPr>
                  <w:tcW w:w="335" w:type="dxa"/>
                </w:tcPr>
                <w:p w14:paraId="38E322F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7CC174B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7442F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A11419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FEF7F70" w14:textId="74F5858C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3A257A" w14:paraId="17886BBB" w14:textId="77777777" w:rsidTr="003A257A">
              <w:tc>
                <w:tcPr>
                  <w:tcW w:w="335" w:type="dxa"/>
                </w:tcPr>
                <w:p w14:paraId="6AAD3239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20C9D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8DD99CB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79D166" w14:textId="50C17620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C51399" w14:paraId="0DABCCE1" w14:textId="77777777" w:rsidTr="001C369D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D8030F" w:rsidRPr="0072262E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54753991" w:rsidR="00D8030F" w:rsidRPr="0072262E" w:rsidRDefault="00D8030F" w:rsidP="00164284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7020F9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31.71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ED79" w14:textId="77777777" w:rsidR="003A257A" w:rsidRDefault="00164284" w:rsidP="0016428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คณะเทคโนโลยีอุตสาหกรรม </w:t>
            </w:r>
            <w:r w:rsidR="003A257A"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="003A257A"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="003A257A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7020F9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41</w:t>
            </w:r>
            <w:r w:rsidR="003A257A" w:rsidRPr="00164284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 xml:space="preserve"> </w:t>
            </w:r>
            <w:r w:rsidR="003A257A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Pr="00164284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13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3A257A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7020F9">
              <w:rPr>
                <w:rFonts w:ascii="TH SarabunPSK" w:eastAsia="Sarabun" w:hAnsi="TH SarabunPSK" w:cs="TH SarabunPSK"/>
                <w:b/>
                <w:bCs/>
                <w:sz w:val="28"/>
              </w:rPr>
              <w:t>31.71</w:t>
            </w:r>
          </w:p>
          <w:p w14:paraId="58FDB776" w14:textId="7D2E42F2" w:rsidR="00FD3277" w:rsidRPr="003A257A" w:rsidRDefault="00FD3277" w:rsidP="0016428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8030F" w:rsidRPr="0072262E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7C28CB1" w14:textId="77799C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50E97006" w:rsidR="00D8030F" w:rsidRPr="0072262E" w:rsidRDefault="00D8030F" w:rsidP="00A865AF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A865AF" w:rsidRPr="00A865AF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2.44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683D64B8" w:rsidR="00D8030F" w:rsidRPr="0072262E" w:rsidRDefault="00164284" w:rsidP="00A865AF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คณะเทคโนโลยีอุตสาหกรรม </w:t>
            </w:r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</w:t>
            </w:r>
            <w:r w:rsidR="00A865AF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="00A865AF" w:rsidRPr="00A865AF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 xml:space="preserve">41 </w:t>
            </w:r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="00A865AF" w:rsidRPr="00A865AF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 xml:space="preserve">13 </w:t>
            </w:r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 มีจำนวนอาจารย์ที่สำเร็จการศึกษาจากต่างประเทศ จำนวน </w:t>
            </w:r>
            <w:r w:rsidR="00A865AF" w:rsidRPr="00A865AF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</w:t>
            </w:r>
            <w:r w:rsidR="00A865AF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ำนวณตามสูตร พบว่าค่าร้อยละของ</w:t>
            </w:r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ร้อยละ </w:t>
            </w:r>
            <w:r w:rsidR="00A865AF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A865AF" w:rsidRPr="00A865AF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2.44</w:t>
            </w:r>
          </w:p>
        </w:tc>
      </w:tr>
      <w:tr w:rsidR="00D8030F" w:rsidRPr="0072262E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70E4E5D7" w:rsidR="00D8030F" w:rsidRPr="0072262E" w:rsidRDefault="00D8030F" w:rsidP="00A865AF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A865AF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39.0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FC17" w14:textId="77777777" w:rsidR="00D8030F" w:rsidRDefault="00A865AF" w:rsidP="00A865AF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คณะเทคโนโลยีอุตสาหกรรม </w:t>
            </w:r>
            <w:r w:rsidR="003A257A"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="003A257A"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="003A257A"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="003A257A"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="003A257A"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="003A257A"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="003A257A"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 w:rsidRPr="00A865AF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</w:rPr>
              <w:t>41</w:t>
            </w:r>
            <w:r w:rsidR="003A257A" w:rsidRPr="00A865AF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cs/>
              </w:rPr>
              <w:t xml:space="preserve"> </w:t>
            </w:r>
            <w:r w:rsidR="003A257A"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คน มีจำนวนอาจารย์ประจำที่ดำรงตำแหน่งทางวิชาการจำนวน </w:t>
            </w:r>
            <w:r w:rsidRPr="00A865AF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</w:rPr>
              <w:t>16</w:t>
            </w:r>
            <w:r w:rsidR="003A257A"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cs/>
              </w:rPr>
              <w:t>39.03</w:t>
            </w:r>
          </w:p>
          <w:p w14:paraId="6957232E" w14:textId="77777777" w:rsidR="00FD3277" w:rsidRDefault="00FD3277" w:rsidP="00A865AF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EED8EF3" w14:textId="77777777" w:rsidR="00FD3277" w:rsidRDefault="00FD3277" w:rsidP="00A865AF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C3E16E9" w14:textId="2D921E75" w:rsidR="00FD3277" w:rsidRPr="0072262E" w:rsidRDefault="00FD3277" w:rsidP="00A865AF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BEB3B0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อาจารย์ที่ได้รับการรับรอง มาตรฐานอาจารย์มืออาชีพจาก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77777777" w:rsidR="003A257A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40382BA3" w14:textId="5698773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638" w14:textId="77777777" w:rsidR="00D8030F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3A257A" w:rsidRPr="0072262E" w14:paraId="28AE4F94" w14:textId="77777777" w:rsidTr="003A257A">
              <w:tc>
                <w:tcPr>
                  <w:tcW w:w="335" w:type="dxa"/>
                </w:tcPr>
                <w:p w14:paraId="7D9C60C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7339E91D" w14:textId="6EFE3B85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152DFFF6" w14:textId="10F04B6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</w:t>
                  </w:r>
                  <w:r w:rsidRPr="003A257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2EEBD74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2105B98C" w14:textId="77777777" w:rsidTr="003A257A">
              <w:tc>
                <w:tcPr>
                  <w:tcW w:w="335" w:type="dxa"/>
                </w:tcPr>
                <w:p w14:paraId="422FAE9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3A4AB2AC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EB5511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61B9693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153CDA6D" w14:textId="77777777" w:rsidTr="003A257A">
              <w:tc>
                <w:tcPr>
                  <w:tcW w:w="335" w:type="dxa"/>
                </w:tcPr>
                <w:p w14:paraId="73ABF88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276AA75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1A19888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1FF5013A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7493799" w14:textId="77777777" w:rsidR="003A257A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80B132C" w14:textId="7DF5519F" w:rsidR="003A257A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525710F" w14:textId="10C02EA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0DFEBF2B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0BF5C9AD" w:rsidR="00D8030F" w:rsidRPr="0072262E" w:rsidRDefault="00BB5E7B" w:rsidP="00BB5E7B">
            <w:pPr>
              <w:tabs>
                <w:tab w:val="left" w:pos="44"/>
              </w:tabs>
              <w:ind w:right="-108"/>
              <w:contextualSpacing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2562</w:t>
            </w:r>
            <w:r w:rsidRPr="00B3455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cs/>
              </w:rPr>
              <w:t>บุคลากรสายสนับสนุ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cs/>
              </w:rPr>
              <w:t>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ทั้งหมด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จำนวน </w:t>
            </w:r>
            <w:r w:rsidR="00954B31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6</w:t>
            </w:r>
            <w:r w:rsidRP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ผู้ผ่าน</w:t>
            </w:r>
            <w:r w:rsidRPr="00E21BDC">
              <w:rPr>
                <w:rFonts w:ascii="TH SarabunPSK" w:hAnsi="TH SarabunPSK" w:cs="TH SarabunPSK"/>
                <w:sz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จำนวน </w:t>
            </w:r>
            <w:r w:rsidRP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………</w:t>
            </w:r>
            <w:r w:rsidRP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คิดเป็น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………….</w:t>
            </w:r>
          </w:p>
        </w:tc>
      </w:tr>
      <w:tr w:rsidR="00D8030F" w:rsidRPr="0072262E" w14:paraId="7DED65BC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D566760" w14:textId="58CD4CFA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8030F" w:rsidRPr="0072262E" w:rsidRDefault="00D8030F" w:rsidP="003A257A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688" w14:textId="3A414501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ปีงบประมาณ 256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คน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และผู้นำ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รวมทั้งสิ้นจำนวน..........คน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35AA87A2" w14:textId="35F71F1C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>มี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หลักสูตรพัฒนาบุคลากรและผู้นำ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หลักสูตร ดังนี้</w:t>
            </w:r>
          </w:p>
          <w:p w14:paraId="64713349" w14:textId="70A60150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638B5B23" w14:textId="10695016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33320967" w14:textId="570C412D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26C8BC52" w14:textId="2E57E50D" w:rsidR="001444AF" w:rsidRPr="003A257A" w:rsidRDefault="001444AF" w:rsidP="003A257A">
            <w:pPr>
              <w:spacing w:after="0" w:line="240" w:lineRule="auto"/>
              <w:ind w:left="72" w:right="-114"/>
              <w:rPr>
                <w:rFonts w:ascii="TH SarabunPSK" w:eastAsia="Sarabun" w:hAnsi="TH SarabunPSK" w:cs="TH SarabunPSK" w:hint="cs"/>
                <w:color w:val="000000"/>
                <w:sz w:val="28"/>
              </w:rPr>
            </w:pPr>
          </w:p>
        </w:tc>
      </w:tr>
      <w:tr w:rsidR="00D8030F" w:rsidRPr="0072262E" w14:paraId="4553FF3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E2E" w14:textId="6D360F4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93BA" w14:textId="649F1F7D" w:rsidR="003A257A" w:rsidRDefault="003A257A" w:rsidP="003A257A">
            <w:pPr>
              <w:tabs>
                <w:tab w:val="left" w:pos="266"/>
              </w:tabs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0952AA6C" w14:textId="5C26B02C" w:rsidR="00D8030F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FA7B848" w14:textId="0C5AC68B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60437DB" w14:textId="6056B4B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6DD95286" w14:textId="698575E3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CB59830" w14:textId="7777777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256596B9" w14:textId="01DD2289" w:rsidR="00F45814" w:rsidRPr="0072262E" w:rsidRDefault="00F4581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314CEDEB" w:rsidR="00D8030F" w:rsidRPr="0072262E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55C32811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468259E" w14:textId="5AA889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27DFF5E" w14:textId="4ACAAE9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413FA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เปรียบเทียบกับปี 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75EB54B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1E80E" w14:textId="77777777" w:rsidR="00D8030F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Webometrics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</w:p>
          <w:p w14:paraId="2149DAF2" w14:textId="77777777" w:rsidR="00FD3277" w:rsidRPr="0072262E" w:rsidRDefault="00FD327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6E09B322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6998E49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BCBC89D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2CA71F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15777DD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5992F63E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F45814" w:rsidRPr="00F45814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ภัฏ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F45814" w:rsidRPr="00F45814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6210715A" w14:textId="5FBA83B6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0311175" w14:textId="77777777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45814" w:rsidRPr="0072262E" w14:paraId="1010690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11F2A85" w14:textId="02204DF4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5185082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47F6F442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3.32 แยกตามคณะดังนี้</w:t>
            </w:r>
          </w:p>
          <w:p w14:paraId="6FA9BE1A" w14:textId="77777777" w:rsidR="00F45814" w:rsidRPr="00937C1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a4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F45814" w:rsidRPr="00937C19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F45814" w:rsidRPr="00937C19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45814" w:rsidRPr="00937C19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D8F3949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4A34E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DBECB6" w14:textId="3F6E438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14F2CF" w14:textId="5631614A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2B3D03C" w14:textId="697F5D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74849E4" w14:textId="35E6921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477D3B" w14:textId="226C758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9C0C44" w14:textId="4FE86B6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3E45BF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A95824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24B3D90D" w14:textId="786F3C4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29A99D9" w14:textId="58EC330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00CD04F" w14:textId="3221E21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A01C33" w14:textId="4246D33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7669E87" w14:textId="0F29665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6DC7E40" w14:textId="04215E4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4E7865D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A87F6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0D2C4B24" w14:textId="0CD298A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4B6ACF" w14:textId="08BB199F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34D7306" w14:textId="58B73D6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D426F57" w14:textId="479FCE3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8B6455B" w14:textId="46D3D50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8F8B7F" w14:textId="5E67953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BEFF50B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11A881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11E46A59" w14:textId="3F22D2F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2D09973" w14:textId="025CD9F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79B7E56" w14:textId="751A05C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34A6D81" w14:textId="2451E71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957CA8D" w14:textId="79D9670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8025126" w14:textId="0636A80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1642282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119EA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A00CE20" w14:textId="7411E9E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F090D2" w14:textId="1395C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6F0910C" w14:textId="741CE54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F93B26" w14:textId="3E91A2B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55EE6B6" w14:textId="62F07A5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4C5C005" w14:textId="64F9EC7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56C8C15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8CB2E2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5B78A40" w14:textId="1728F19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3FA6A4" w14:textId="6E78462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DE8E947" w14:textId="5EB8B15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49FA79" w14:textId="525D41F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1AB7D8" w14:textId="1F95D6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C0BA2AD" w14:textId="6E467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05578B6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46D52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</w:t>
                  </w:r>
                  <w:proofErr w:type="spellStart"/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</w:t>
                  </w:r>
                  <w:proofErr w:type="spellEnd"/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86CE721" w14:textId="038138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EBB748" w14:textId="0DA8102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1E2F3EA" w14:textId="4988516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AB418AB" w14:textId="2565B2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234EF6" w14:textId="66C818A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798E9FD" w14:textId="18C8B4A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E5554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1A675D3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381D6BF2" w14:textId="628E2175" w:rsidR="00F45814" w:rsidRP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1A802A85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EBE418" w14:textId="77777777" w:rsidR="00FD3277" w:rsidRDefault="00FD3277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EEB9DC5" w14:textId="427C5D8B" w:rsidR="00FD3277" w:rsidRPr="0072262E" w:rsidRDefault="00FD3277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bookmarkStart w:id="1" w:name="_GoBack"/>
            <w:bookmarkEnd w:id="1"/>
          </w:p>
        </w:tc>
      </w:tr>
      <w:tr w:rsidR="00F45814" w:rsidRPr="0072262E" w14:paraId="2F5840AC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5.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CE1D5F0" w14:textId="41168B54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1D43754A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7129787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533" w14:textId="37CD12FA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048184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77B8028A" w14:textId="2799124C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="009F734F"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B92934A" w14:textId="065EF188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F45814" w:rsidRPr="0072262E" w14:paraId="0FD669E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72262E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25A" w14:textId="00AA705F" w:rsidR="009F734F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3E75F3BA" w14:textId="77777777" w:rsidR="009F734F" w:rsidRPr="00123D2B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4E13EB2B" w14:textId="0F82FCDF" w:rsidR="009F734F" w:rsidRPr="009E7213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734742B1" w14:textId="475076F8" w:rsidR="00F45814" w:rsidRPr="0072262E" w:rsidRDefault="009F734F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4647D"/>
    <w:rsid w:val="000809F1"/>
    <w:rsid w:val="001444AF"/>
    <w:rsid w:val="00164284"/>
    <w:rsid w:val="001C369D"/>
    <w:rsid w:val="00265036"/>
    <w:rsid w:val="002818CE"/>
    <w:rsid w:val="00283999"/>
    <w:rsid w:val="00351208"/>
    <w:rsid w:val="003A257A"/>
    <w:rsid w:val="003A4F86"/>
    <w:rsid w:val="004B610A"/>
    <w:rsid w:val="00500C4D"/>
    <w:rsid w:val="005E319E"/>
    <w:rsid w:val="006045FD"/>
    <w:rsid w:val="006D1B19"/>
    <w:rsid w:val="007020F9"/>
    <w:rsid w:val="0071535F"/>
    <w:rsid w:val="00721986"/>
    <w:rsid w:val="0072262E"/>
    <w:rsid w:val="007524AC"/>
    <w:rsid w:val="007645ED"/>
    <w:rsid w:val="007861A4"/>
    <w:rsid w:val="007C5D90"/>
    <w:rsid w:val="00804BC7"/>
    <w:rsid w:val="008421D1"/>
    <w:rsid w:val="009014ED"/>
    <w:rsid w:val="00954B31"/>
    <w:rsid w:val="009966FE"/>
    <w:rsid w:val="009F734F"/>
    <w:rsid w:val="00A865AF"/>
    <w:rsid w:val="00AE1B9B"/>
    <w:rsid w:val="00AF05A7"/>
    <w:rsid w:val="00B641A7"/>
    <w:rsid w:val="00B86FAF"/>
    <w:rsid w:val="00BB5E7B"/>
    <w:rsid w:val="00BB6BAE"/>
    <w:rsid w:val="00C15C0E"/>
    <w:rsid w:val="00C2315A"/>
    <w:rsid w:val="00C51399"/>
    <w:rsid w:val="00C548BA"/>
    <w:rsid w:val="00CF5591"/>
    <w:rsid w:val="00D8030F"/>
    <w:rsid w:val="00E77749"/>
    <w:rsid w:val="00F45814"/>
    <w:rsid w:val="00F50AA2"/>
    <w:rsid w:val="00F76189"/>
    <w:rsid w:val="00F90CF8"/>
    <w:rsid w:val="00FD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5">
    <w:name w:val="Hyperlink"/>
    <w:semiHidden/>
    <w:unhideWhenUsed/>
    <w:rsid w:val="007C5D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C93B-F79F-416A-BBDA-4A50BA72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3</Pages>
  <Words>5682</Words>
  <Characters>32392</Characters>
  <Application>Microsoft Office Word</Application>
  <DocSecurity>0</DocSecurity>
  <Lines>269</Lines>
  <Paragraphs>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AAW_ITCE</cp:lastModifiedBy>
  <cp:revision>33</cp:revision>
  <dcterms:created xsi:type="dcterms:W3CDTF">2019-12-31T12:11:00Z</dcterms:created>
  <dcterms:modified xsi:type="dcterms:W3CDTF">2020-01-14T09:16:00Z</dcterms:modified>
</cp:coreProperties>
</file>